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CDAE" w14:textId="3067CC3E" w:rsidR="00916B8C" w:rsidRDefault="00C305A3" w:rsidP="00491CCA">
      <w:pPr>
        <w:pStyle w:val="Title"/>
      </w:pPr>
      <w:r w:rsidRPr="1D082130">
        <w:t>GREEN SCREEN</w:t>
      </w:r>
      <w:r w:rsidR="00491CCA">
        <w:t xml:space="preserve"> INSTRUCTIONS</w:t>
      </w:r>
    </w:p>
    <w:p w14:paraId="1E8A4DC1" w14:textId="3AD5B3E5" w:rsidR="004E049A" w:rsidRDefault="004E049A" w:rsidP="004E049A"/>
    <w:p w14:paraId="66B47BAA" w14:textId="0F988BBB" w:rsidR="003A4E7F" w:rsidRPr="00491CCA" w:rsidRDefault="004E049A" w:rsidP="00491CCA">
      <w:pPr>
        <w:pStyle w:val="Heading1"/>
      </w:pPr>
      <w:r w:rsidRPr="00491CCA">
        <w:t>STEP 1</w:t>
      </w:r>
      <w:r w:rsidR="00491CCA" w:rsidRPr="00491CCA">
        <w:t xml:space="preserve">: </w:t>
      </w:r>
      <w:r w:rsidR="003A4E7F" w:rsidRPr="00491CCA">
        <w:t>Make sure Room Computer Monitor is turned on</w:t>
      </w:r>
    </w:p>
    <w:p w14:paraId="34F92045" w14:textId="77777777" w:rsidR="003A4E7F" w:rsidRDefault="003A4E7F" w:rsidP="00491CCA">
      <w:pPr>
        <w:pStyle w:val="ListParagraph"/>
        <w:numPr>
          <w:ilvl w:val="0"/>
          <w:numId w:val="7"/>
        </w:numPr>
      </w:pPr>
      <w:r>
        <w:t xml:space="preserve">“This Room is Not Available” will appear on screen until the video camera is turned on (Go to Step 2). </w:t>
      </w:r>
    </w:p>
    <w:p w14:paraId="5457C60A" w14:textId="77777777" w:rsidR="003A4E7F" w:rsidRDefault="003A4E7F" w:rsidP="003A4E7F">
      <w:pPr>
        <w:ind w:left="360"/>
      </w:pPr>
      <w:r>
        <w:rPr>
          <w:noProof/>
        </w:rPr>
        <w:drawing>
          <wp:inline distT="0" distB="0" distL="0" distR="0" wp14:anchorId="76BAF696" wp14:editId="7D92BDB8">
            <wp:extent cx="3176270" cy="4235026"/>
            <wp:effectExtent l="127000" t="127000" r="125730" b="1212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uter mess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30" cy="426923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65558B5" w14:textId="77777777" w:rsidR="003A4E7F" w:rsidRDefault="003A4E7F" w:rsidP="003A4E7F"/>
    <w:p w14:paraId="65E7E37E" w14:textId="6A8073B0" w:rsidR="00B248B8" w:rsidRDefault="003A4E7F" w:rsidP="00491CCA">
      <w:pPr>
        <w:pStyle w:val="ListParagraph"/>
        <w:numPr>
          <w:ilvl w:val="0"/>
          <w:numId w:val="7"/>
        </w:numPr>
      </w:pPr>
      <w:r>
        <w:t>If nothing is on the room computer monitor, then turn on by pressing the button on the bottom right corner of monitor.</w:t>
      </w:r>
    </w:p>
    <w:p w14:paraId="0FC09481" w14:textId="77777777" w:rsidR="00491CCA" w:rsidRDefault="00491C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0AB9EE" w14:textId="5CE31C46" w:rsidR="00D7458F" w:rsidRPr="00491CCA" w:rsidRDefault="00D7458F" w:rsidP="00491CCA">
      <w:pPr>
        <w:pStyle w:val="Heading1"/>
      </w:pPr>
      <w:r w:rsidRPr="00491CCA">
        <w:lastRenderedPageBreak/>
        <w:t>STEP 2</w:t>
      </w:r>
      <w:r w:rsidR="00491CCA" w:rsidRPr="00491CCA">
        <w:t xml:space="preserve">: </w:t>
      </w:r>
      <w:r w:rsidRPr="00491CCA">
        <w:t>Video Camera Instructions</w:t>
      </w:r>
    </w:p>
    <w:p w14:paraId="1E5ECFF4" w14:textId="77777777" w:rsidR="00D7458F" w:rsidRDefault="00D7458F" w:rsidP="00491CCA">
      <w:pPr>
        <w:pStyle w:val="ListParagraph"/>
        <w:numPr>
          <w:ilvl w:val="0"/>
          <w:numId w:val="7"/>
        </w:numPr>
      </w:pPr>
      <w:r>
        <w:t>Turn Camera on with Round Silver Power button on the side the camera behind the View Finder if the view finder is closed. - (</w:t>
      </w:r>
      <w:r w:rsidRPr="00491CCA">
        <w:rPr>
          <w:i/>
        </w:rPr>
        <w:t>Hold button for a second or two</w:t>
      </w:r>
      <w:r>
        <w:t>)</w:t>
      </w:r>
      <w:r>
        <w:rPr>
          <w:noProof/>
        </w:rPr>
        <w:drawing>
          <wp:inline distT="0" distB="0" distL="0" distR="0" wp14:anchorId="365C9144" wp14:editId="23831B39">
            <wp:extent cx="2854325" cy="3805769"/>
            <wp:effectExtent l="133350" t="133350" r="136525" b="137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 Power Butt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67" cy="381009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F51CCFF" w14:textId="5B36AC28" w:rsidR="003B0283" w:rsidRPr="00402AE3" w:rsidRDefault="00BD0098" w:rsidP="00491CCA">
      <w:pPr>
        <w:pStyle w:val="ListParagraph"/>
        <w:numPr>
          <w:ilvl w:val="0"/>
          <w:numId w:val="7"/>
        </w:numPr>
      </w:pPr>
      <w:r>
        <w:t>Select “</w:t>
      </w:r>
      <w:r w:rsidRPr="00491CCA">
        <w:rPr>
          <w:b/>
        </w:rPr>
        <w:t>PC Camera</w:t>
      </w:r>
      <w:r>
        <w:t>”</w:t>
      </w:r>
      <w:r w:rsidR="0051565D">
        <w:t xml:space="preserve"> </w:t>
      </w:r>
      <w:r w:rsidR="0051565D" w:rsidRPr="00491CCA">
        <w:rPr>
          <w:b/>
        </w:rPr>
        <w:t>(see photo below)</w:t>
      </w:r>
      <w:r>
        <w:t xml:space="preserve"> on Camera Menu</w:t>
      </w:r>
      <w:r w:rsidRPr="00491CCA">
        <w:rPr>
          <w:color w:val="000000" w:themeColor="text1"/>
        </w:rPr>
        <w:t xml:space="preserve"> by using the </w:t>
      </w:r>
      <w:r w:rsidRPr="00491CCA">
        <w:rPr>
          <w:b/>
          <w:color w:val="000000" w:themeColor="text1"/>
        </w:rPr>
        <w:t>zoom control</w:t>
      </w:r>
      <w:r w:rsidR="0051565D" w:rsidRPr="00491CCA">
        <w:rPr>
          <w:b/>
          <w:color w:val="000000" w:themeColor="text1"/>
        </w:rPr>
        <w:t xml:space="preserve"> (see photo below)</w:t>
      </w:r>
      <w:r w:rsidRPr="00491CCA">
        <w:rPr>
          <w:color w:val="000000" w:themeColor="text1"/>
        </w:rPr>
        <w:t xml:space="preserve"> on top of the camera to select.</w:t>
      </w:r>
    </w:p>
    <w:p w14:paraId="4639D304" w14:textId="33611AD1" w:rsidR="00402AE3" w:rsidRDefault="00402AE3" w:rsidP="00402AE3"/>
    <w:p w14:paraId="2F4EA004" w14:textId="7FA02D78" w:rsidR="00402AE3" w:rsidRPr="007B7C42" w:rsidRDefault="00402AE3" w:rsidP="00402AE3">
      <w:pPr>
        <w:rPr>
          <w:b/>
          <w:bCs/>
          <w:sz w:val="28"/>
          <w:szCs w:val="28"/>
        </w:rPr>
      </w:pPr>
      <w:r w:rsidRPr="007B7C42">
        <w:rPr>
          <w:b/>
          <w:bCs/>
          <w:sz w:val="28"/>
          <w:szCs w:val="28"/>
        </w:rPr>
        <w:t xml:space="preserve">                                    </w:t>
      </w:r>
      <w:r w:rsidR="0051565D" w:rsidRPr="007B7C42">
        <w:rPr>
          <w:b/>
          <w:bCs/>
          <w:sz w:val="28"/>
          <w:szCs w:val="28"/>
        </w:rPr>
        <w:t>PC Camera</w:t>
      </w:r>
      <w:r w:rsidRPr="007B7C42">
        <w:rPr>
          <w:b/>
          <w:bCs/>
          <w:sz w:val="28"/>
          <w:szCs w:val="28"/>
        </w:rPr>
        <w:t xml:space="preserve">                                     Zoom Control</w:t>
      </w:r>
    </w:p>
    <w:p w14:paraId="651F794B" w14:textId="50FCB1C8" w:rsidR="00B90D3F" w:rsidRDefault="00B90D3F" w:rsidP="003B0283">
      <w:pPr>
        <w:ind w:left="720"/>
      </w:pPr>
      <w:r w:rsidRPr="00B90D3F">
        <w:rPr>
          <w:noProof/>
        </w:rPr>
        <w:t xml:space="preserve"> </w:t>
      </w:r>
    </w:p>
    <w:p w14:paraId="42FD859D" w14:textId="3F4C3C0B" w:rsidR="00DE3FF8" w:rsidRPr="00DE3FF8" w:rsidRDefault="007B7C42" w:rsidP="00B90D3F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9ABCB" wp14:editId="4D0B35D3">
            <wp:simplePos x="0" y="0"/>
            <wp:positionH relativeFrom="column">
              <wp:posOffset>831850</wp:posOffset>
            </wp:positionH>
            <wp:positionV relativeFrom="paragraph">
              <wp:posOffset>10160</wp:posOffset>
            </wp:positionV>
            <wp:extent cx="1828800" cy="2438400"/>
            <wp:effectExtent l="133350" t="133350" r="133350" b="133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era Messag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8AEA2C" wp14:editId="6AA8428B">
            <wp:simplePos x="0" y="0"/>
            <wp:positionH relativeFrom="column">
              <wp:posOffset>3451225</wp:posOffset>
            </wp:positionH>
            <wp:positionV relativeFrom="paragraph">
              <wp:posOffset>5715</wp:posOffset>
            </wp:positionV>
            <wp:extent cx="1828800" cy="2432050"/>
            <wp:effectExtent l="133350" t="133350" r="133350" b="139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om Contr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20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FF94E" w14:textId="4E0EF600" w:rsidR="00BD0098" w:rsidRPr="002C3F53" w:rsidRDefault="00BD0098" w:rsidP="00B90D3F">
      <w:pPr>
        <w:ind w:left="720"/>
      </w:pPr>
    </w:p>
    <w:p w14:paraId="5F0529FB" w14:textId="089AD995" w:rsidR="00F17E6E" w:rsidRPr="00F17E6E" w:rsidRDefault="00BD0098" w:rsidP="007B7C42">
      <w:pPr>
        <w:pStyle w:val="ListParagraph"/>
        <w:numPr>
          <w:ilvl w:val="0"/>
          <w:numId w:val="7"/>
        </w:numPr>
      </w:pPr>
      <w:r>
        <w:lastRenderedPageBreak/>
        <w:t>Press Silver “Photo” button under zoom control to select “PC Camera” setting. - You may need to press “Photo” button hard until it clicks.</w:t>
      </w:r>
      <w:r w:rsidR="006D67C5">
        <w:rPr>
          <w:noProof/>
        </w:rPr>
        <w:drawing>
          <wp:inline distT="0" distB="0" distL="0" distR="0" wp14:anchorId="3799DF74" wp14:editId="1DCE4F57">
            <wp:extent cx="2409914" cy="3213219"/>
            <wp:effectExtent l="127000" t="127000" r="130175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butt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45" cy="325792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1A8601D" w14:textId="77777777" w:rsidR="00AB43C8" w:rsidRDefault="00AB43C8" w:rsidP="00D7458F">
      <w:pPr>
        <w:pStyle w:val="Heading1"/>
        <w:rPr>
          <w:b/>
          <w:color w:val="C00000"/>
        </w:rPr>
        <w:sectPr w:rsidR="00AB43C8" w:rsidSect="00C568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16C18" w14:textId="40440A56" w:rsidR="00D7458F" w:rsidRPr="007B7C42" w:rsidRDefault="00D7458F" w:rsidP="007B7C42">
      <w:pPr>
        <w:pStyle w:val="Heading1"/>
      </w:pPr>
      <w:r w:rsidRPr="007B7C42">
        <w:lastRenderedPageBreak/>
        <w:t>STEP 3</w:t>
      </w:r>
      <w:r w:rsidR="007B7C42" w:rsidRPr="007B7C42">
        <w:t xml:space="preserve">: </w:t>
      </w:r>
      <w:r w:rsidRPr="007B7C42">
        <w:t>GREEN SCREEN - allows for virtual background behind instructor</w:t>
      </w:r>
    </w:p>
    <w:p w14:paraId="0D307BF2" w14:textId="77777777" w:rsidR="007B7C42" w:rsidRDefault="00402AE3" w:rsidP="007B7C42">
      <w:pPr>
        <w:pStyle w:val="ListParagraph"/>
        <w:numPr>
          <w:ilvl w:val="0"/>
          <w:numId w:val="7"/>
        </w:numPr>
      </w:pPr>
      <w:r>
        <w:t xml:space="preserve">To frame your shot - </w:t>
      </w:r>
      <w:r w:rsidR="00D7458F">
        <w:t xml:space="preserve">Angle the room computer </w:t>
      </w:r>
      <w:proofErr w:type="gramStart"/>
      <w:r w:rsidR="00D7458F">
        <w:t>monitor</w:t>
      </w:r>
      <w:proofErr w:type="gramEnd"/>
      <w:r w:rsidR="00D7458F">
        <w:t xml:space="preserve"> to</w:t>
      </w:r>
      <w:r>
        <w:t>ward the green screen to</w:t>
      </w:r>
      <w:r w:rsidR="00D7458F">
        <w:t xml:space="preserve"> make sure your image is centered in the camera shot</w:t>
      </w:r>
    </w:p>
    <w:p w14:paraId="39F62E29" w14:textId="77777777" w:rsidR="007B7C42" w:rsidRDefault="00D7458F" w:rsidP="007B7C42">
      <w:pPr>
        <w:pStyle w:val="ListParagraph"/>
        <w:numPr>
          <w:ilvl w:val="0"/>
          <w:numId w:val="7"/>
        </w:numPr>
      </w:pPr>
      <w:r>
        <w:t>Turn on tripod lights – these are used to light the green screen evenly</w:t>
      </w:r>
    </w:p>
    <w:p w14:paraId="7D41FFFB" w14:textId="77777777" w:rsidR="007B7C42" w:rsidRDefault="00D7458F" w:rsidP="007B7C42">
      <w:pPr>
        <w:pStyle w:val="ListParagraph"/>
        <w:numPr>
          <w:ilvl w:val="0"/>
          <w:numId w:val="7"/>
        </w:numPr>
      </w:pPr>
      <w:r>
        <w:t>Choose from virtual backgrounds already pre-added to Zoom</w:t>
      </w:r>
    </w:p>
    <w:p w14:paraId="32196813" w14:textId="77777777" w:rsidR="007B7C42" w:rsidRDefault="00D7458F" w:rsidP="007B7C42">
      <w:pPr>
        <w:pStyle w:val="ListParagraph"/>
        <w:numPr>
          <w:ilvl w:val="1"/>
          <w:numId w:val="7"/>
        </w:numPr>
      </w:pPr>
      <w:r>
        <w:t xml:space="preserve">On </w:t>
      </w:r>
      <w:r w:rsidRPr="007B7C42">
        <w:rPr>
          <w:i/>
        </w:rPr>
        <w:t>room computer monitor</w:t>
      </w:r>
      <w:r>
        <w:t xml:space="preserve"> Select “New Meeting”</w:t>
      </w:r>
    </w:p>
    <w:p w14:paraId="18855C4B" w14:textId="77777777" w:rsidR="007B7C42" w:rsidRPr="007B7C42" w:rsidRDefault="00D7458F" w:rsidP="007B7C42">
      <w:pPr>
        <w:pStyle w:val="ListParagraph"/>
        <w:numPr>
          <w:ilvl w:val="1"/>
          <w:numId w:val="7"/>
        </w:numPr>
      </w:pPr>
      <w:r w:rsidRPr="007B7C42">
        <w:rPr>
          <w:color w:val="000000" w:themeColor="text1"/>
        </w:rPr>
        <w:t>Tap anywhere on the Room Computer Monitor to bring up zoom menu</w:t>
      </w:r>
    </w:p>
    <w:p w14:paraId="23BE04E5" w14:textId="77777777" w:rsidR="007B7C42" w:rsidRDefault="00D7458F" w:rsidP="007B7C42">
      <w:pPr>
        <w:pStyle w:val="ListParagraph"/>
        <w:numPr>
          <w:ilvl w:val="1"/>
          <w:numId w:val="7"/>
        </w:numPr>
      </w:pPr>
      <w:r>
        <w:t>Tap on 3-dot icon - “More” for more menu options</w:t>
      </w:r>
    </w:p>
    <w:p w14:paraId="10D02B54" w14:textId="77777777" w:rsidR="007B7C42" w:rsidRDefault="00D7458F" w:rsidP="007B7C42">
      <w:pPr>
        <w:pStyle w:val="ListParagraph"/>
        <w:numPr>
          <w:ilvl w:val="1"/>
          <w:numId w:val="7"/>
        </w:numPr>
      </w:pPr>
      <w:r>
        <w:t>Select Virtual Background</w:t>
      </w:r>
    </w:p>
    <w:p w14:paraId="1554A245" w14:textId="77777777" w:rsidR="007B7C42" w:rsidRDefault="00D7458F" w:rsidP="007B7C42">
      <w:pPr>
        <w:pStyle w:val="ListParagraph"/>
        <w:numPr>
          <w:ilvl w:val="1"/>
          <w:numId w:val="7"/>
        </w:numPr>
      </w:pPr>
      <w:r>
        <w:t>Choose from the available pho</w:t>
      </w:r>
      <w:r w:rsidR="00AB43C8">
        <w:t>to</w:t>
      </w:r>
      <w:r w:rsidR="00402AE3">
        <w:t>s</w:t>
      </w:r>
    </w:p>
    <w:p w14:paraId="6E6FF096" w14:textId="77777777" w:rsidR="007B7C42" w:rsidRDefault="00402AE3" w:rsidP="007B7C42">
      <w:pPr>
        <w:pStyle w:val="ListParagraph"/>
        <w:numPr>
          <w:ilvl w:val="1"/>
          <w:numId w:val="7"/>
        </w:numPr>
      </w:pPr>
      <w:r>
        <w:t>Try to keep shadows on green screen to a minimum</w:t>
      </w:r>
    </w:p>
    <w:p w14:paraId="6991052D" w14:textId="4E2EA4AA" w:rsidR="00402AE3" w:rsidRDefault="00402AE3" w:rsidP="007B7C42">
      <w:pPr>
        <w:pStyle w:val="ListParagraph"/>
        <w:numPr>
          <w:ilvl w:val="1"/>
          <w:numId w:val="7"/>
        </w:numPr>
      </w:pPr>
      <w:r>
        <w:t>Stand about a foot or more away from the green screen</w:t>
      </w:r>
      <w:r w:rsidR="00684450">
        <w:t xml:space="preserve"> – stand on black tape on floor</w:t>
      </w:r>
    </w:p>
    <w:p w14:paraId="5993D3E6" w14:textId="77777777" w:rsidR="00402AE3" w:rsidRPr="00402AE3" w:rsidRDefault="00402AE3" w:rsidP="00402AE3">
      <w:pPr>
        <w:pStyle w:val="ListParagraph"/>
        <w:ind w:left="2160"/>
        <w:rPr>
          <w:color w:val="F2F2F2" w:themeColor="background1" w:themeShade="F2"/>
        </w:rPr>
      </w:pPr>
    </w:p>
    <w:p w14:paraId="1D3AF79F" w14:textId="5B89BDCC" w:rsidR="00402AE3" w:rsidRPr="00AB43C8" w:rsidRDefault="00402AE3" w:rsidP="00402AE3">
      <w:pPr>
        <w:sectPr w:rsidR="00402AE3" w:rsidRPr="00AB43C8" w:rsidSect="00F41F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17DB3" w14:textId="0632A1AA" w:rsidR="00D7458F" w:rsidRPr="007B7C42" w:rsidRDefault="00D7458F" w:rsidP="007B7C42">
      <w:pPr>
        <w:pStyle w:val="Heading1"/>
      </w:pPr>
      <w:r w:rsidRPr="007B7C42">
        <w:lastRenderedPageBreak/>
        <w:t>STEP 4</w:t>
      </w:r>
      <w:r w:rsidR="007B7C42" w:rsidRPr="007B7C42">
        <w:t xml:space="preserve">: </w:t>
      </w:r>
      <w:r w:rsidRPr="007B7C42">
        <w:t>TEST AUDIO</w:t>
      </w:r>
    </w:p>
    <w:p w14:paraId="19BA4890" w14:textId="77777777" w:rsidR="00D7458F" w:rsidRPr="007B7C42" w:rsidRDefault="00D7458F" w:rsidP="007B7C42">
      <w:pPr>
        <w:pStyle w:val="ListParagraph"/>
        <w:numPr>
          <w:ilvl w:val="0"/>
          <w:numId w:val="7"/>
        </w:numPr>
        <w:rPr>
          <w:b/>
        </w:rPr>
      </w:pPr>
      <w:r w:rsidRPr="007B7C42">
        <w:rPr>
          <w:b/>
        </w:rPr>
        <w:t>Make sure Microphone on Camera is turned on – should see a green light on shotgun mic</w:t>
      </w:r>
    </w:p>
    <w:p w14:paraId="1A7E8598" w14:textId="77777777" w:rsidR="00D7458F" w:rsidRDefault="00D7458F" w:rsidP="00D7458F">
      <w:pPr>
        <w:pStyle w:val="ListParagraph"/>
        <w:numPr>
          <w:ilvl w:val="1"/>
          <w:numId w:val="5"/>
        </w:numPr>
      </w:pPr>
      <w:r>
        <w:t>If light is off on the mic then switch the switch on the microphone to off and then back on to make sure it’s recording audio.</w:t>
      </w:r>
    </w:p>
    <w:p w14:paraId="02D7E46D" w14:textId="77777777" w:rsidR="00D7458F" w:rsidRDefault="00D7458F" w:rsidP="00D7458F">
      <w:pPr>
        <w:pStyle w:val="ListParagraph"/>
        <w:numPr>
          <w:ilvl w:val="2"/>
          <w:numId w:val="5"/>
        </w:numPr>
      </w:pPr>
      <w:r>
        <w:t>Move the mic switch to +10db</w:t>
      </w:r>
      <w:r>
        <w:rPr>
          <w:noProof/>
        </w:rPr>
        <w:drawing>
          <wp:inline distT="0" distB="0" distL="0" distR="0" wp14:anchorId="2F29BA02" wp14:editId="132B3554">
            <wp:extent cx="3053481" cy="4071310"/>
            <wp:effectExtent l="127000" t="127000" r="121920" b="132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pho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549" cy="40940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F62D2A9" w14:textId="77777777" w:rsidR="00D7458F" w:rsidRDefault="00D7458F" w:rsidP="00D7458F">
      <w:pPr>
        <w:pStyle w:val="ListParagraph"/>
        <w:numPr>
          <w:ilvl w:val="1"/>
          <w:numId w:val="2"/>
        </w:numPr>
      </w:pPr>
      <w:r>
        <w:t xml:space="preserve">On the </w:t>
      </w:r>
      <w:r w:rsidRPr="008C3545">
        <w:rPr>
          <w:i/>
        </w:rPr>
        <w:t>room computer monitor</w:t>
      </w:r>
      <w:r>
        <w:t xml:space="preserve"> tap the screen to bring up the Zoom menu</w:t>
      </w:r>
    </w:p>
    <w:p w14:paraId="7D38658D" w14:textId="77777777" w:rsidR="00D7458F" w:rsidRDefault="00D7458F" w:rsidP="00D7458F">
      <w:pPr>
        <w:pStyle w:val="ListParagraph"/>
        <w:numPr>
          <w:ilvl w:val="2"/>
          <w:numId w:val="2"/>
        </w:numPr>
      </w:pPr>
      <w:r>
        <w:t>tap on 3-dot icon - “More” for more menu options</w:t>
      </w:r>
    </w:p>
    <w:p w14:paraId="779CBFFD" w14:textId="77777777" w:rsidR="00D7458F" w:rsidRDefault="00D7458F" w:rsidP="00D7458F">
      <w:pPr>
        <w:pStyle w:val="ListParagraph"/>
        <w:numPr>
          <w:ilvl w:val="2"/>
          <w:numId w:val="2"/>
        </w:numPr>
      </w:pPr>
      <w:r>
        <w:t>Tap “Settings”</w:t>
      </w:r>
    </w:p>
    <w:p w14:paraId="537E5128" w14:textId="77777777" w:rsidR="00D7458F" w:rsidRDefault="00D7458F" w:rsidP="00D7458F">
      <w:pPr>
        <w:pStyle w:val="ListParagraph"/>
        <w:numPr>
          <w:ilvl w:val="3"/>
          <w:numId w:val="2"/>
        </w:numPr>
      </w:pPr>
      <w:r>
        <w:t>Tap “Test Microphone” Button</w:t>
      </w:r>
    </w:p>
    <w:p w14:paraId="2FFC5C4D" w14:textId="77777777" w:rsidR="00D7458F" w:rsidRDefault="00D7458F" w:rsidP="00D7458F">
      <w:pPr>
        <w:pStyle w:val="ListParagraph"/>
        <w:numPr>
          <w:ilvl w:val="3"/>
          <w:numId w:val="2"/>
        </w:numPr>
      </w:pPr>
      <w:r>
        <w:t>Begin speaking - you should be able to hear yourself in the room only during the test.</w:t>
      </w:r>
    </w:p>
    <w:p w14:paraId="09C25A83" w14:textId="7B3AC104" w:rsidR="00D7458F" w:rsidRPr="007B7C42" w:rsidRDefault="00D7458F" w:rsidP="00CA4002">
      <w:pPr>
        <w:pStyle w:val="ListParagraph"/>
        <w:numPr>
          <w:ilvl w:val="3"/>
          <w:numId w:val="2"/>
        </w:numPr>
      </w:pPr>
      <w:r>
        <w:t>Exit out of the “Settings” window</w:t>
      </w:r>
    </w:p>
    <w:p w14:paraId="418231A4" w14:textId="77777777" w:rsidR="007B7C42" w:rsidRDefault="00CA4002" w:rsidP="007B7C42">
      <w:pPr>
        <w:pStyle w:val="Heading1"/>
      </w:pPr>
      <w:r w:rsidRPr="007B7C42">
        <w:t>STEP 5</w:t>
      </w:r>
      <w:r w:rsidR="007B7C42" w:rsidRPr="007B7C42">
        <w:t xml:space="preserve">: </w:t>
      </w:r>
      <w:r w:rsidRPr="007B7C42">
        <w:t>RECORD TO ZOOM</w:t>
      </w:r>
    </w:p>
    <w:p w14:paraId="6C568658" w14:textId="77777777" w:rsidR="007B7C42" w:rsidRDefault="008C3545" w:rsidP="007B7C42">
      <w:pPr>
        <w:pStyle w:val="ListParagraph"/>
        <w:numPr>
          <w:ilvl w:val="0"/>
          <w:numId w:val="7"/>
        </w:numPr>
      </w:pPr>
      <w:r w:rsidRPr="007B7C42">
        <w:t>To Record on Zoom</w:t>
      </w:r>
    </w:p>
    <w:p w14:paraId="7728CC92" w14:textId="77777777" w:rsidR="007B7C42" w:rsidRDefault="008C3545" w:rsidP="007B7C42">
      <w:pPr>
        <w:pStyle w:val="ListParagraph"/>
        <w:numPr>
          <w:ilvl w:val="1"/>
          <w:numId w:val="7"/>
        </w:numPr>
      </w:pPr>
      <w:r>
        <w:t xml:space="preserve">Tap on </w:t>
      </w:r>
      <w:r w:rsidRPr="007B7C42">
        <w:rPr>
          <w:i/>
        </w:rPr>
        <w:t xml:space="preserve">room computer </w:t>
      </w:r>
      <w:r w:rsidR="00CA4002" w:rsidRPr="007B7C42">
        <w:rPr>
          <w:i/>
        </w:rPr>
        <w:t>monitor</w:t>
      </w:r>
      <w:r>
        <w:t xml:space="preserve"> to bring up Zoom menu again.</w:t>
      </w:r>
    </w:p>
    <w:p w14:paraId="6BEA7DFB" w14:textId="77777777" w:rsidR="007B7C42" w:rsidRDefault="008C3545" w:rsidP="007B7C42">
      <w:pPr>
        <w:pStyle w:val="ListParagraph"/>
        <w:numPr>
          <w:ilvl w:val="1"/>
          <w:numId w:val="7"/>
        </w:numPr>
      </w:pPr>
      <w:r>
        <w:t>Tap on 3 dot icon – “More”</w:t>
      </w:r>
    </w:p>
    <w:p w14:paraId="6F5FA070" w14:textId="77777777" w:rsidR="007B7C42" w:rsidRDefault="008C3545" w:rsidP="007B7C42">
      <w:pPr>
        <w:pStyle w:val="ListParagraph"/>
        <w:numPr>
          <w:ilvl w:val="1"/>
          <w:numId w:val="7"/>
        </w:numPr>
      </w:pPr>
      <w:r>
        <w:t>Tap “Start Recording</w:t>
      </w:r>
    </w:p>
    <w:p w14:paraId="28BFEC73" w14:textId="77777777" w:rsidR="007B7C42" w:rsidRDefault="008C3545" w:rsidP="007B7C42">
      <w:pPr>
        <w:pStyle w:val="ListParagraph"/>
        <w:numPr>
          <w:ilvl w:val="1"/>
          <w:numId w:val="7"/>
        </w:numPr>
      </w:pPr>
      <w:r>
        <w:lastRenderedPageBreak/>
        <w:t>Will be prompted to “Record this meeting to the cloud?”</w:t>
      </w:r>
    </w:p>
    <w:p w14:paraId="0A2E7F75" w14:textId="77777777" w:rsidR="007B7C42" w:rsidRDefault="008C3545" w:rsidP="007B7C42">
      <w:pPr>
        <w:pStyle w:val="ListParagraph"/>
        <w:numPr>
          <w:ilvl w:val="1"/>
          <w:numId w:val="7"/>
        </w:numPr>
      </w:pPr>
      <w:r>
        <w:t>Press – “Continue”</w:t>
      </w:r>
    </w:p>
    <w:p w14:paraId="12ECBBF7" w14:textId="77777777" w:rsidR="007B7C42" w:rsidRDefault="008C3545" w:rsidP="007B7C42">
      <w:pPr>
        <w:pStyle w:val="ListParagraph"/>
        <w:numPr>
          <w:ilvl w:val="1"/>
          <w:numId w:val="7"/>
        </w:numPr>
      </w:pPr>
      <w:r>
        <w:t>Type in your BGSU email address</w:t>
      </w:r>
    </w:p>
    <w:p w14:paraId="3A50FDB8" w14:textId="77777777" w:rsidR="007B7C42" w:rsidRDefault="008C3545" w:rsidP="007B7C42">
      <w:pPr>
        <w:pStyle w:val="ListParagraph"/>
        <w:numPr>
          <w:ilvl w:val="1"/>
          <w:numId w:val="7"/>
        </w:numPr>
      </w:pPr>
      <w:r>
        <w:t xml:space="preserve">Press </w:t>
      </w:r>
      <w:r w:rsidR="0099636D">
        <w:t>“OK”</w:t>
      </w:r>
      <w:r>
        <w:t xml:space="preserve"> button</w:t>
      </w:r>
    </w:p>
    <w:p w14:paraId="47E79FB1" w14:textId="395B6427" w:rsidR="00D116F8" w:rsidRDefault="00D116F8" w:rsidP="007B7C42">
      <w:pPr>
        <w:pStyle w:val="ListParagraph"/>
        <w:numPr>
          <w:ilvl w:val="2"/>
          <w:numId w:val="7"/>
        </w:numPr>
      </w:pPr>
      <w:r>
        <w:t>You’ll see “REC” on the top left of the room computer monitor and TVs</w:t>
      </w:r>
    </w:p>
    <w:p w14:paraId="3793FE35" w14:textId="77777777" w:rsidR="007B7C42" w:rsidRPr="00EE255E" w:rsidRDefault="008C3545" w:rsidP="007B7C42">
      <w:pPr>
        <w:pStyle w:val="ListParagraph"/>
        <w:numPr>
          <w:ilvl w:val="0"/>
          <w:numId w:val="7"/>
        </w:numPr>
        <w:rPr>
          <w:bCs/>
        </w:rPr>
      </w:pPr>
      <w:r w:rsidRPr="00EE255E">
        <w:rPr>
          <w:bCs/>
        </w:rPr>
        <w:t>To Stop Recording</w:t>
      </w:r>
    </w:p>
    <w:p w14:paraId="7FE8162E" w14:textId="77777777" w:rsidR="007B7C42" w:rsidRDefault="008C3545" w:rsidP="007B7C42">
      <w:pPr>
        <w:pStyle w:val="ListParagraph"/>
        <w:numPr>
          <w:ilvl w:val="1"/>
          <w:numId w:val="7"/>
        </w:numPr>
      </w:pPr>
      <w:r>
        <w:t>Tap on the room computer screen to bring up Zoom menu again</w:t>
      </w:r>
    </w:p>
    <w:p w14:paraId="56E07CCA" w14:textId="77777777" w:rsidR="007B7C42" w:rsidRDefault="008C3545" w:rsidP="007B7C42">
      <w:pPr>
        <w:pStyle w:val="ListParagraph"/>
        <w:numPr>
          <w:ilvl w:val="1"/>
          <w:numId w:val="7"/>
        </w:numPr>
      </w:pPr>
      <w:r>
        <w:t>Press “End” to end the meeting</w:t>
      </w:r>
    </w:p>
    <w:p w14:paraId="60733626" w14:textId="77777777" w:rsidR="007B7C42" w:rsidRDefault="008C3545" w:rsidP="0099636D">
      <w:pPr>
        <w:pStyle w:val="ListParagraph"/>
        <w:numPr>
          <w:ilvl w:val="1"/>
          <w:numId w:val="7"/>
        </w:numPr>
      </w:pPr>
      <w:r>
        <w:t>Press “End Meeting for All”</w:t>
      </w:r>
    </w:p>
    <w:p w14:paraId="2F2BFEB8" w14:textId="3CEDCF07" w:rsidR="0099636D" w:rsidRPr="007B7C42" w:rsidRDefault="0099636D" w:rsidP="007B7C42">
      <w:pPr>
        <w:pStyle w:val="Heading1"/>
      </w:pPr>
      <w:r w:rsidRPr="007B7C42">
        <w:t xml:space="preserve">STEP </w:t>
      </w:r>
      <w:r w:rsidR="00F17E6E" w:rsidRPr="007B7C42">
        <w:t>6</w:t>
      </w:r>
      <w:r w:rsidR="007B7C42" w:rsidRPr="007B7C42">
        <w:t xml:space="preserve">: </w:t>
      </w:r>
      <w:r w:rsidRPr="007B7C42">
        <w:t>WHEN DONE RECORDING: TURN OFF CAMERA</w:t>
      </w:r>
    </w:p>
    <w:p w14:paraId="13A0722E" w14:textId="5C518990" w:rsidR="00421CBE" w:rsidRDefault="00421CBE" w:rsidP="007B7C42">
      <w:pPr>
        <w:pStyle w:val="ListParagraph"/>
        <w:numPr>
          <w:ilvl w:val="0"/>
          <w:numId w:val="7"/>
        </w:numPr>
      </w:pPr>
      <w:r>
        <w:t xml:space="preserve">Press </w:t>
      </w:r>
      <w:r w:rsidRPr="007B7C42">
        <w:rPr>
          <w:i/>
        </w:rPr>
        <w:t>Round Silver Power button</w:t>
      </w:r>
      <w:r>
        <w:t xml:space="preserve"> located </w:t>
      </w:r>
      <w:r w:rsidR="00B90D3F">
        <w:t>by</w:t>
      </w:r>
      <w:r>
        <w:t xml:space="preserve"> the View Finder Window on side of camera - (</w:t>
      </w:r>
      <w:r w:rsidRPr="007B7C42">
        <w:rPr>
          <w:i/>
        </w:rPr>
        <w:t>Hold button for a second or two</w:t>
      </w:r>
      <w:r>
        <w:t>)</w:t>
      </w:r>
      <w:r w:rsidR="00B90D3F">
        <w:rPr>
          <w:noProof/>
        </w:rPr>
        <w:drawing>
          <wp:inline distT="0" distB="0" distL="0" distR="0" wp14:anchorId="3F17357A" wp14:editId="6FF3BE1E">
            <wp:extent cx="3864836" cy="5153114"/>
            <wp:effectExtent l="127000" t="127000" r="127635" b="132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 Power Butt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36" cy="5153114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3396D1A" w14:textId="4E908938" w:rsidR="00675135" w:rsidRDefault="007947FE" w:rsidP="007B7C42">
      <w:pPr>
        <w:pStyle w:val="ListParagraph"/>
        <w:numPr>
          <w:ilvl w:val="0"/>
          <w:numId w:val="7"/>
        </w:numPr>
      </w:pPr>
      <w:r>
        <w:lastRenderedPageBreak/>
        <w:t>Turn Microphone to Off Position</w:t>
      </w:r>
      <w:r w:rsidR="00B90D3F">
        <w:rPr>
          <w:noProof/>
        </w:rPr>
        <w:drawing>
          <wp:inline distT="0" distB="0" distL="0" distR="0" wp14:anchorId="765D3AA6" wp14:editId="719FDDAD">
            <wp:extent cx="3426863" cy="4569152"/>
            <wp:effectExtent l="127000" t="127000" r="129540" b="130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ph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539" cy="4583387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9ECFDB7" w14:textId="490EBC8F" w:rsidR="00844875" w:rsidRDefault="00844875" w:rsidP="00844875"/>
    <w:p w14:paraId="5564A1E0" w14:textId="10A2E5BF" w:rsidR="00844875" w:rsidRDefault="00844875" w:rsidP="00844875"/>
    <w:p w14:paraId="54547BEB" w14:textId="4822D4AA" w:rsidR="00844875" w:rsidRDefault="00844875" w:rsidP="00844875"/>
    <w:p w14:paraId="7B4565FB" w14:textId="3066416D" w:rsidR="00844875" w:rsidRDefault="00844875" w:rsidP="00844875"/>
    <w:p w14:paraId="5DE8B429" w14:textId="43546043" w:rsidR="00844875" w:rsidRDefault="00844875" w:rsidP="00844875"/>
    <w:p w14:paraId="16FDBC3D" w14:textId="1F2B3818" w:rsidR="00844875" w:rsidRDefault="00844875" w:rsidP="00844875"/>
    <w:p w14:paraId="5813B294" w14:textId="06B6CB02" w:rsidR="00844875" w:rsidRDefault="00844875" w:rsidP="00844875"/>
    <w:p w14:paraId="2D96CD24" w14:textId="0D48A783" w:rsidR="00844875" w:rsidRDefault="00844875" w:rsidP="00844875"/>
    <w:p w14:paraId="374F005E" w14:textId="6CCDDD54" w:rsidR="00844875" w:rsidRDefault="00844875" w:rsidP="00844875"/>
    <w:p w14:paraId="30B0CEC9" w14:textId="09F9C4D2" w:rsidR="00844875" w:rsidRDefault="00844875" w:rsidP="00844875"/>
    <w:p w14:paraId="4E0070EC" w14:textId="01F8F643" w:rsidR="00844875" w:rsidRDefault="00844875" w:rsidP="00844875"/>
    <w:p w14:paraId="470C2ABA" w14:textId="38CFF8DD" w:rsidR="00844875" w:rsidRDefault="00844875" w:rsidP="00844875"/>
    <w:p w14:paraId="1D8B1838" w14:textId="7C2CDF54" w:rsidR="00844875" w:rsidRDefault="00844875" w:rsidP="00844875"/>
    <w:p w14:paraId="5C2EFC41" w14:textId="11902B19" w:rsidR="00844875" w:rsidRDefault="00844875" w:rsidP="00844875"/>
    <w:p w14:paraId="62D21D9F" w14:textId="77777777" w:rsidR="00844875" w:rsidRPr="00844875" w:rsidRDefault="00844875" w:rsidP="00844875"/>
    <w:p w14:paraId="77F98CED" w14:textId="58066B43" w:rsidR="00C91CC5" w:rsidRPr="007B7C42" w:rsidRDefault="00CA4002" w:rsidP="007B7C42">
      <w:pPr>
        <w:pStyle w:val="Heading1"/>
      </w:pPr>
      <w:r w:rsidRPr="007B7C42">
        <w:lastRenderedPageBreak/>
        <w:t xml:space="preserve">STEP </w:t>
      </w:r>
      <w:r w:rsidR="00F17E6E" w:rsidRPr="007B7C42">
        <w:t>7</w:t>
      </w:r>
      <w:r w:rsidR="007B7C42" w:rsidRPr="007B7C42">
        <w:t xml:space="preserve">: </w:t>
      </w:r>
      <w:r w:rsidRPr="007B7C42">
        <w:t>ACCESS TO VIDEO RECORDING</w:t>
      </w:r>
    </w:p>
    <w:p w14:paraId="1081B3D5" w14:textId="5ADCA8C7" w:rsidR="00C91CC5" w:rsidRDefault="00C91CC5" w:rsidP="00C91CC5"/>
    <w:p w14:paraId="119E4616" w14:textId="22947BD8" w:rsidR="00675135" w:rsidRPr="007B7C42" w:rsidRDefault="00C919E3" w:rsidP="00F17E6E">
      <w:r>
        <w:t>****NOTE:</w:t>
      </w:r>
      <w:r w:rsidR="00C91CC5">
        <w:t xml:space="preserve"> </w:t>
      </w:r>
      <w:r>
        <w:t>The</w:t>
      </w:r>
      <w:r w:rsidR="00C91CC5">
        <w:t xml:space="preserve"> email link from Zoom will be emailed </w:t>
      </w:r>
      <w:r>
        <w:t>to you</w:t>
      </w:r>
      <w:r w:rsidR="00CA4002">
        <w:t>r BGSU email</w:t>
      </w:r>
      <w:r>
        <w:t xml:space="preserve"> </w:t>
      </w:r>
      <w:r w:rsidR="00C91CC5">
        <w:t>and this will be the only access to the video</w:t>
      </w:r>
      <w:r>
        <w:t xml:space="preserve"> recording. It is recommended</w:t>
      </w:r>
      <w:r w:rsidR="00C91CC5">
        <w:t xml:space="preserve"> </w:t>
      </w:r>
      <w:r>
        <w:t>that you</w:t>
      </w:r>
      <w:r w:rsidR="00C91CC5">
        <w:t xml:space="preserve"> download the video</w:t>
      </w:r>
      <w:r>
        <w:t xml:space="preserve"> from that email link</w:t>
      </w:r>
      <w:r w:rsidR="00C91CC5">
        <w:t xml:space="preserve"> to store </w:t>
      </w:r>
      <w:r>
        <w:t>the file on your computer for editing or uploading to Canvas</w:t>
      </w:r>
      <w:r w:rsidR="00C91CC5">
        <w:t>.</w:t>
      </w:r>
    </w:p>
    <w:p w14:paraId="4754D7D3" w14:textId="094DD278" w:rsidR="00F17E6E" w:rsidRPr="00675135" w:rsidRDefault="00F17E6E" w:rsidP="007B7C42">
      <w:pPr>
        <w:pStyle w:val="Heading1"/>
      </w:pPr>
      <w:r w:rsidRPr="00675135">
        <w:t>FYI</w:t>
      </w:r>
    </w:p>
    <w:p w14:paraId="1CE8A1CE" w14:textId="77777777" w:rsidR="00F17E6E" w:rsidRDefault="00F17E6E" w:rsidP="007B7C42">
      <w:pPr>
        <w:pStyle w:val="ListParagraph"/>
        <w:numPr>
          <w:ilvl w:val="0"/>
          <w:numId w:val="12"/>
        </w:numPr>
      </w:pPr>
      <w:r>
        <w:t>Zoom will record 3 video options: this allows for instant use of the video or the ability to edit your video later with editing software.</w:t>
      </w:r>
    </w:p>
    <w:p w14:paraId="239421BF" w14:textId="77777777" w:rsidR="00F17E6E" w:rsidRDefault="00F17E6E" w:rsidP="007B7C42">
      <w:pPr>
        <w:pStyle w:val="ListParagraph"/>
        <w:numPr>
          <w:ilvl w:val="0"/>
          <w:numId w:val="12"/>
        </w:numPr>
      </w:pPr>
      <w:r>
        <w:t>The videos recorded include:</w:t>
      </w:r>
    </w:p>
    <w:p w14:paraId="04DF61ED" w14:textId="77777777" w:rsidR="00F17E6E" w:rsidRDefault="00F17E6E" w:rsidP="007B7C42">
      <w:pPr>
        <w:pStyle w:val="ListParagraph"/>
        <w:numPr>
          <w:ilvl w:val="1"/>
          <w:numId w:val="12"/>
        </w:numPr>
      </w:pPr>
      <w:r>
        <w:t>Your video image from the camera</w:t>
      </w:r>
    </w:p>
    <w:p w14:paraId="08BC63CB" w14:textId="77777777" w:rsidR="00F17E6E" w:rsidRDefault="00F17E6E" w:rsidP="007B7C42">
      <w:pPr>
        <w:pStyle w:val="ListParagraph"/>
        <w:numPr>
          <w:ilvl w:val="1"/>
          <w:numId w:val="12"/>
        </w:numPr>
      </w:pPr>
      <w:r>
        <w:t>The screen shared image from the computer</w:t>
      </w:r>
    </w:p>
    <w:p w14:paraId="3E4D1A0B" w14:textId="47F78BCE" w:rsidR="00F17E6E" w:rsidRDefault="00F17E6E" w:rsidP="007B7C42">
      <w:pPr>
        <w:pStyle w:val="ListParagraph"/>
        <w:numPr>
          <w:ilvl w:val="1"/>
          <w:numId w:val="12"/>
        </w:numPr>
      </w:pPr>
      <w:r>
        <w:t>The screen shared image with a picture-in-picture of your image</w:t>
      </w:r>
    </w:p>
    <w:p w14:paraId="03A2E2A4" w14:textId="1ADD6C4C" w:rsidR="00684450" w:rsidRDefault="00684450" w:rsidP="00684450"/>
    <w:p w14:paraId="075E641C" w14:textId="410019B9" w:rsidR="00905EAF" w:rsidRPr="0099636D" w:rsidRDefault="00684450" w:rsidP="00684450">
      <w:r>
        <w:t>If you need assistance call the CFE at 419-</w:t>
      </w:r>
      <w:r w:rsidR="00905EAF">
        <w:t>372-6898 or go down to Olscamp 103.</w:t>
      </w:r>
    </w:p>
    <w:p w14:paraId="15165EC6" w14:textId="77777777" w:rsidR="00C919E3" w:rsidRDefault="00C919E3" w:rsidP="00C91CC5"/>
    <w:sectPr w:rsidR="00C919E3" w:rsidSect="00F41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7269"/>
    <w:multiLevelType w:val="hybridMultilevel"/>
    <w:tmpl w:val="D9CE2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604"/>
    <w:multiLevelType w:val="hybridMultilevel"/>
    <w:tmpl w:val="A02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3611"/>
    <w:multiLevelType w:val="hybridMultilevel"/>
    <w:tmpl w:val="E418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5133"/>
    <w:multiLevelType w:val="hybridMultilevel"/>
    <w:tmpl w:val="B6707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081C"/>
    <w:multiLevelType w:val="hybridMultilevel"/>
    <w:tmpl w:val="A6EE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3AF6"/>
    <w:multiLevelType w:val="hybridMultilevel"/>
    <w:tmpl w:val="543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F1E2E"/>
    <w:multiLevelType w:val="hybridMultilevel"/>
    <w:tmpl w:val="1A42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203CD"/>
    <w:multiLevelType w:val="hybridMultilevel"/>
    <w:tmpl w:val="1AEAD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807D7"/>
    <w:multiLevelType w:val="hybridMultilevel"/>
    <w:tmpl w:val="CE0A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61504"/>
    <w:multiLevelType w:val="hybridMultilevel"/>
    <w:tmpl w:val="D08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D5EDD"/>
    <w:multiLevelType w:val="hybridMultilevel"/>
    <w:tmpl w:val="21F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50326"/>
    <w:multiLevelType w:val="hybridMultilevel"/>
    <w:tmpl w:val="E532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53"/>
    <w:rsid w:val="00000786"/>
    <w:rsid w:val="00001BD0"/>
    <w:rsid w:val="00157C3E"/>
    <w:rsid w:val="00160973"/>
    <w:rsid w:val="00161ECA"/>
    <w:rsid w:val="00172656"/>
    <w:rsid w:val="001A6D6D"/>
    <w:rsid w:val="001B3531"/>
    <w:rsid w:val="001C31EB"/>
    <w:rsid w:val="002019A1"/>
    <w:rsid w:val="002327B8"/>
    <w:rsid w:val="00296025"/>
    <w:rsid w:val="002C3F53"/>
    <w:rsid w:val="003263F5"/>
    <w:rsid w:val="003A4E7F"/>
    <w:rsid w:val="003B0283"/>
    <w:rsid w:val="003D16AB"/>
    <w:rsid w:val="003D48D4"/>
    <w:rsid w:val="00402AE3"/>
    <w:rsid w:val="00421CBE"/>
    <w:rsid w:val="00491CCA"/>
    <w:rsid w:val="004E049A"/>
    <w:rsid w:val="0051565D"/>
    <w:rsid w:val="0058758F"/>
    <w:rsid w:val="00590775"/>
    <w:rsid w:val="005C28B7"/>
    <w:rsid w:val="005F6D4C"/>
    <w:rsid w:val="00632633"/>
    <w:rsid w:val="00645F3F"/>
    <w:rsid w:val="00675135"/>
    <w:rsid w:val="00684450"/>
    <w:rsid w:val="00692C75"/>
    <w:rsid w:val="006A5E64"/>
    <w:rsid w:val="006C6D42"/>
    <w:rsid w:val="006D67C5"/>
    <w:rsid w:val="00741214"/>
    <w:rsid w:val="007947FE"/>
    <w:rsid w:val="007A2194"/>
    <w:rsid w:val="007B7C42"/>
    <w:rsid w:val="007E5B28"/>
    <w:rsid w:val="00844875"/>
    <w:rsid w:val="008A7F26"/>
    <w:rsid w:val="008B71F2"/>
    <w:rsid w:val="008B7C5C"/>
    <w:rsid w:val="008C3545"/>
    <w:rsid w:val="008E2DCC"/>
    <w:rsid w:val="008E2EFA"/>
    <w:rsid w:val="00905EAF"/>
    <w:rsid w:val="00916B8C"/>
    <w:rsid w:val="0096371B"/>
    <w:rsid w:val="0099636D"/>
    <w:rsid w:val="00A139D7"/>
    <w:rsid w:val="00AB43C8"/>
    <w:rsid w:val="00AE693E"/>
    <w:rsid w:val="00B248B8"/>
    <w:rsid w:val="00B275FD"/>
    <w:rsid w:val="00B477DE"/>
    <w:rsid w:val="00B90D3F"/>
    <w:rsid w:val="00BD0098"/>
    <w:rsid w:val="00C305A3"/>
    <w:rsid w:val="00C47823"/>
    <w:rsid w:val="00C568AB"/>
    <w:rsid w:val="00C919E3"/>
    <w:rsid w:val="00C91CC5"/>
    <w:rsid w:val="00CA4002"/>
    <w:rsid w:val="00CB4FEB"/>
    <w:rsid w:val="00CD71DA"/>
    <w:rsid w:val="00D020B8"/>
    <w:rsid w:val="00D116F8"/>
    <w:rsid w:val="00D33FFC"/>
    <w:rsid w:val="00D7044C"/>
    <w:rsid w:val="00D7458F"/>
    <w:rsid w:val="00DB744A"/>
    <w:rsid w:val="00DE3FF8"/>
    <w:rsid w:val="00E31CB2"/>
    <w:rsid w:val="00EE255E"/>
    <w:rsid w:val="00F17E6E"/>
    <w:rsid w:val="00F2665D"/>
    <w:rsid w:val="00F41FB7"/>
    <w:rsid w:val="00FA416F"/>
    <w:rsid w:val="00FB5049"/>
    <w:rsid w:val="1D08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A2AA2"/>
  <w15:chartTrackingRefBased/>
  <w15:docId w15:val="{171DBA77-CC31-AA4E-9CBD-84D7CB53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3F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1C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C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77AEABBEC0E4E9B7A96FCF4E9B302" ma:contentTypeVersion="13" ma:contentTypeDescription="Create a new document." ma:contentTypeScope="" ma:versionID="024495aeeebbd407a2219e96bc53943a">
  <xsd:schema xmlns:xsd="http://www.w3.org/2001/XMLSchema" xmlns:xs="http://www.w3.org/2001/XMLSchema" xmlns:p="http://schemas.microsoft.com/office/2006/metadata/properties" xmlns:ns2="fdb38f1e-9501-4f05-a6e4-41038e2b0c24" xmlns:ns3="fc72bde0-14ba-43c7-9808-3ad4d13686f2" targetNamespace="http://schemas.microsoft.com/office/2006/metadata/properties" ma:root="true" ma:fieldsID="f0cebae3f90916b480d8fed6cd475542" ns2:_="" ns3:_="">
    <xsd:import namespace="fdb38f1e-9501-4f05-a6e4-41038e2b0c24"/>
    <xsd:import namespace="fc72bde0-14ba-43c7-9808-3ad4d136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8f1e-9501-4f05-a6e4-41038e2b0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2bde0-14ba-43c7-9808-3ad4d1368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EAD53-7B5B-4EB9-93A7-28D8F4408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38f1e-9501-4f05-a6e4-41038e2b0c24"/>
    <ds:schemaRef ds:uri="fc72bde0-14ba-43c7-9808-3ad4d1368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4B438-ADB7-4943-A8D1-7452FA76D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7C7D7-B0A4-438F-AFDC-13B67355D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097BD-8302-9941-AA14-80C60BEA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arber</dc:creator>
  <cp:keywords/>
  <dc:description/>
  <cp:lastModifiedBy>Kelsey L Meyer</cp:lastModifiedBy>
  <cp:revision>5</cp:revision>
  <cp:lastPrinted>2022-04-08T13:34:00Z</cp:lastPrinted>
  <dcterms:created xsi:type="dcterms:W3CDTF">2022-06-16T14:07:00Z</dcterms:created>
  <dcterms:modified xsi:type="dcterms:W3CDTF">2022-06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7AEABBEC0E4E9B7A96FCF4E9B302</vt:lpwstr>
  </property>
</Properties>
</file>